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ustralian Capital Territory</w:t>
      </w:r>
    </w:p>
    <w:p w14:paraId="1FFC53CE" w14:textId="00CCE995" w:rsidR="003B7ADB" w:rsidRPr="00DD644B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DD644B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DD644B">
        <w:rPr>
          <w:rFonts w:eastAsia="Times New Roman" w:cs="Calibri"/>
          <w:b/>
          <w:sz w:val="40"/>
          <w:szCs w:val="20"/>
        </w:rPr>
        <w:t>2</w:t>
      </w:r>
      <w:r w:rsidR="00DE4747" w:rsidRPr="00DD644B">
        <w:rPr>
          <w:rFonts w:eastAsia="Times New Roman" w:cs="Calibri"/>
          <w:b/>
          <w:sz w:val="40"/>
          <w:szCs w:val="20"/>
        </w:rPr>
        <w:t>4</w:t>
      </w:r>
      <w:r w:rsidRPr="00DD644B">
        <w:rPr>
          <w:rFonts w:eastAsia="Times New Roman" w:cs="Calibri"/>
          <w:b/>
          <w:sz w:val="40"/>
          <w:szCs w:val="20"/>
        </w:rPr>
        <w:t xml:space="preserve"> (No </w:t>
      </w:r>
      <w:r w:rsidR="00DD644B" w:rsidRPr="00DD644B">
        <w:rPr>
          <w:rFonts w:eastAsia="Times New Roman" w:cs="Calibri"/>
          <w:b/>
          <w:sz w:val="40"/>
          <w:szCs w:val="20"/>
        </w:rPr>
        <w:t>2</w:t>
      </w:r>
      <w:r w:rsidRPr="00DD644B">
        <w:rPr>
          <w:rFonts w:eastAsia="Times New Roman" w:cs="Calibri"/>
          <w:b/>
          <w:sz w:val="40"/>
          <w:szCs w:val="20"/>
        </w:rPr>
        <w:t>)</w:t>
      </w:r>
    </w:p>
    <w:p w14:paraId="2E27B9D6" w14:textId="5CFB053A" w:rsidR="003B7ADB" w:rsidRPr="00DD644B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DD644B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DD644B">
        <w:rPr>
          <w:rFonts w:eastAsia="Times New Roman" w:cs="Calibri"/>
          <w:b/>
          <w:bCs/>
          <w:sz w:val="24"/>
          <w:szCs w:val="20"/>
        </w:rPr>
        <w:t>2</w:t>
      </w:r>
      <w:r w:rsidR="00DE4747" w:rsidRPr="00DD644B">
        <w:rPr>
          <w:rFonts w:eastAsia="Times New Roman" w:cs="Calibri"/>
          <w:b/>
          <w:bCs/>
          <w:sz w:val="24"/>
          <w:szCs w:val="20"/>
        </w:rPr>
        <w:t>4</w:t>
      </w:r>
      <w:r w:rsidRPr="00DD644B">
        <w:rPr>
          <w:rFonts w:eastAsia="Times New Roman" w:cs="Calibri"/>
          <w:b/>
          <w:bCs/>
          <w:sz w:val="24"/>
          <w:szCs w:val="20"/>
        </w:rPr>
        <w:t>–</w:t>
      </w:r>
      <w:r w:rsidR="00B34CC3">
        <w:rPr>
          <w:rFonts w:eastAsia="Times New Roman" w:cs="Calibri"/>
          <w:b/>
          <w:bCs/>
          <w:sz w:val="24"/>
          <w:szCs w:val="20"/>
        </w:rPr>
        <w:t>89</w:t>
      </w:r>
    </w:p>
    <w:p w14:paraId="451122D4" w14:textId="77777777" w:rsidR="003B7ADB" w:rsidRPr="00DD644B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DD644B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DD644B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DD644B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DD644B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DD644B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DD644B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DD644B">
        <w:rPr>
          <w:rFonts w:eastAsia="Times New Roman" w:cs="Calibri"/>
          <w:b/>
          <w:bCs/>
          <w:sz w:val="24"/>
          <w:szCs w:val="20"/>
        </w:rPr>
        <w:t>1</w:t>
      </w:r>
      <w:r w:rsidRPr="00DD644B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51F2F43B" w:rsidR="003B7ADB" w:rsidRPr="00DD644B" w:rsidRDefault="003B7ADB" w:rsidP="00FC61D9">
      <w:pPr>
        <w:spacing w:before="80" w:after="6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DD644B">
        <w:rPr>
          <w:rFonts w:eastAsia="Times New Roman" w:cs="Calibri"/>
          <w:sz w:val="24"/>
          <w:szCs w:val="20"/>
        </w:rPr>
        <w:t xml:space="preserve">This instrument is the </w:t>
      </w:r>
      <w:r w:rsidRPr="00DD644B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DD644B">
        <w:rPr>
          <w:rFonts w:eastAsia="Times New Roman" w:cs="Calibri"/>
          <w:i/>
          <w:iCs/>
          <w:sz w:val="24"/>
          <w:szCs w:val="20"/>
        </w:rPr>
        <w:t>2</w:t>
      </w:r>
      <w:r w:rsidR="00DE4747" w:rsidRPr="00DD644B">
        <w:rPr>
          <w:rFonts w:eastAsia="Times New Roman" w:cs="Calibri"/>
          <w:i/>
          <w:iCs/>
          <w:sz w:val="24"/>
          <w:szCs w:val="20"/>
        </w:rPr>
        <w:t>4</w:t>
      </w:r>
      <w:r w:rsidRPr="00DD644B">
        <w:rPr>
          <w:rFonts w:eastAsia="Times New Roman" w:cs="Calibri"/>
          <w:i/>
          <w:iCs/>
          <w:sz w:val="24"/>
          <w:szCs w:val="20"/>
        </w:rPr>
        <w:t xml:space="preserve"> (No</w:t>
      </w:r>
      <w:r w:rsidR="00A05979">
        <w:rPr>
          <w:rFonts w:eastAsia="Times New Roman" w:cs="Calibri"/>
          <w:i/>
          <w:iCs/>
          <w:sz w:val="24"/>
          <w:szCs w:val="20"/>
        </w:rPr>
        <w:t xml:space="preserve"> </w:t>
      </w:r>
      <w:r w:rsidR="00DD644B" w:rsidRPr="00DD644B">
        <w:rPr>
          <w:rFonts w:eastAsia="Times New Roman" w:cs="Calibri"/>
          <w:i/>
          <w:iCs/>
          <w:sz w:val="24"/>
          <w:szCs w:val="20"/>
        </w:rPr>
        <w:t>2</w:t>
      </w:r>
      <w:r w:rsidRPr="00DD644B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DD644B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DD644B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DD644B">
        <w:rPr>
          <w:rFonts w:eastAsia="Times New Roman" w:cs="Calibri"/>
          <w:b/>
          <w:bCs/>
          <w:sz w:val="24"/>
          <w:szCs w:val="20"/>
        </w:rPr>
        <w:t>2</w:t>
      </w:r>
      <w:r w:rsidRPr="00DD644B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DD644B" w:rsidRDefault="003B7ADB" w:rsidP="00FC61D9">
      <w:pPr>
        <w:spacing w:before="80" w:after="60" w:line="240" w:lineRule="auto"/>
        <w:ind w:firstLine="720"/>
        <w:rPr>
          <w:rFonts w:eastAsia="Times New Roman" w:cs="Calibri"/>
          <w:sz w:val="24"/>
          <w:szCs w:val="20"/>
        </w:rPr>
      </w:pPr>
      <w:r w:rsidRPr="00DD644B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DD644B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DD644B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DD644B">
        <w:rPr>
          <w:rFonts w:eastAsia="Times New Roman" w:cs="Calibri"/>
          <w:b/>
          <w:bCs/>
          <w:sz w:val="24"/>
          <w:szCs w:val="24"/>
        </w:rPr>
        <w:t>Approval</w:t>
      </w:r>
    </w:p>
    <w:p w14:paraId="1C7FEFD0" w14:textId="77777777" w:rsidR="003B7ADB" w:rsidRPr="00DD644B" w:rsidRDefault="003B7ADB" w:rsidP="00FC61D9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DD644B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731FBA21" w14:textId="77777777" w:rsidR="003B7ADB" w:rsidRPr="00DD644B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</w:p>
    <w:p w14:paraId="23346D57" w14:textId="5C358C13" w:rsidR="003B7ADB" w:rsidRPr="00DD644B" w:rsidRDefault="006C5FA9" w:rsidP="006C5FA9">
      <w:pPr>
        <w:spacing w:before="240" w:after="60" w:line="240" w:lineRule="auto"/>
        <w:ind w:firstLine="709"/>
        <w:rPr>
          <w:noProof/>
          <w:lang w:eastAsia="en-AU"/>
        </w:rPr>
      </w:pPr>
      <w:r>
        <w:rPr>
          <w:noProof/>
        </w:rPr>
        <w:drawing>
          <wp:inline distT="0" distB="0" distL="0" distR="0" wp14:anchorId="0D4BAED0" wp14:editId="2B7E2958">
            <wp:extent cx="1371600" cy="448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61" cy="4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6511" w14:textId="77777777" w:rsidR="003B7ADB" w:rsidRPr="00DD644B" w:rsidRDefault="003B7ADB" w:rsidP="003B7ADB">
      <w:pPr>
        <w:spacing w:before="240" w:after="60" w:line="240" w:lineRule="auto"/>
        <w:rPr>
          <w:noProof/>
          <w:lang w:eastAsia="en-AU"/>
        </w:rPr>
      </w:pPr>
    </w:p>
    <w:bookmarkEnd w:id="0"/>
    <w:p w14:paraId="782E2837" w14:textId="6123D064" w:rsidR="00C655C1" w:rsidRPr="00DD644B" w:rsidRDefault="00DE4747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DD644B">
        <w:rPr>
          <w:rFonts w:eastAsia="Times New Roman" w:cs="Calibri"/>
          <w:sz w:val="24"/>
          <w:szCs w:val="20"/>
        </w:rPr>
        <w:t xml:space="preserve">Andrew </w:t>
      </w:r>
      <w:proofErr w:type="spellStart"/>
      <w:r w:rsidRPr="00DD644B">
        <w:rPr>
          <w:rFonts w:eastAsia="Times New Roman" w:cs="Calibri"/>
          <w:sz w:val="24"/>
          <w:szCs w:val="20"/>
        </w:rPr>
        <w:t>No</w:t>
      </w:r>
      <w:r w:rsidR="008B3D56">
        <w:rPr>
          <w:rFonts w:eastAsia="Times New Roman" w:cs="Calibri"/>
          <w:sz w:val="24"/>
          <w:szCs w:val="20"/>
        </w:rPr>
        <w:t>w</w:t>
      </w:r>
      <w:r w:rsidRPr="00DD644B">
        <w:rPr>
          <w:rFonts w:eastAsia="Times New Roman" w:cs="Calibri"/>
          <w:sz w:val="24"/>
          <w:szCs w:val="20"/>
        </w:rPr>
        <w:t>lan</w:t>
      </w:r>
      <w:proofErr w:type="spellEnd"/>
    </w:p>
    <w:p w14:paraId="3C7E5E7F" w14:textId="77777777" w:rsidR="003B7ADB" w:rsidRPr="00DD644B" w:rsidRDefault="003B7ADB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DD644B">
        <w:rPr>
          <w:rFonts w:eastAsia="Times New Roman" w:cs="Calibri"/>
          <w:sz w:val="24"/>
          <w:szCs w:val="20"/>
        </w:rPr>
        <w:t>Delegate</w:t>
      </w:r>
    </w:p>
    <w:p w14:paraId="56FBFAA3" w14:textId="77777777" w:rsidR="003B7ADB" w:rsidRPr="00DD644B" w:rsidRDefault="003B7ADB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DD644B">
        <w:rPr>
          <w:rFonts w:eastAsia="Times New Roman" w:cs="Calibri"/>
          <w:sz w:val="24"/>
          <w:szCs w:val="20"/>
        </w:rPr>
        <w:t>ACT Gambling and Racing Commission</w:t>
      </w:r>
    </w:p>
    <w:p w14:paraId="7701D845" w14:textId="23537380" w:rsidR="00C655C1" w:rsidRPr="00DD644B" w:rsidRDefault="00A05979" w:rsidP="00F41818">
      <w:pPr>
        <w:spacing w:after="0" w:line="240" w:lineRule="auto"/>
        <w:ind w:left="720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2</w:t>
      </w:r>
      <w:r w:rsidR="00C655C1" w:rsidRPr="00DD644B">
        <w:rPr>
          <w:rFonts w:eastAsia="Times New Roman" w:cs="Calibri"/>
          <w:bCs/>
          <w:sz w:val="24"/>
          <w:szCs w:val="20"/>
        </w:rPr>
        <w:t xml:space="preserve"> </w:t>
      </w:r>
      <w:r w:rsidR="00DE4747" w:rsidRPr="00DD644B">
        <w:rPr>
          <w:rFonts w:eastAsia="Times New Roman" w:cs="Calibri"/>
          <w:bCs/>
          <w:sz w:val="24"/>
          <w:szCs w:val="20"/>
        </w:rPr>
        <w:t>January</w:t>
      </w:r>
      <w:r w:rsidR="00C655C1" w:rsidRPr="00DD644B">
        <w:rPr>
          <w:rFonts w:eastAsia="Times New Roman" w:cs="Calibri"/>
          <w:bCs/>
          <w:sz w:val="24"/>
          <w:szCs w:val="20"/>
        </w:rPr>
        <w:t xml:space="preserve"> 202</w:t>
      </w:r>
      <w:r w:rsidR="00DE4747" w:rsidRPr="00DD644B">
        <w:rPr>
          <w:rFonts w:eastAsia="Times New Roman" w:cs="Calibri"/>
          <w:bCs/>
          <w:sz w:val="24"/>
          <w:szCs w:val="20"/>
        </w:rPr>
        <w:t>4</w:t>
      </w:r>
    </w:p>
    <w:p w14:paraId="6F52EF63" w14:textId="77777777" w:rsidR="003D7E7E" w:rsidRPr="00DD644B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5BB6A81E" w14:textId="77777777" w:rsidR="003D7E7E" w:rsidRPr="00DD644B" w:rsidRDefault="003D7E7E" w:rsidP="003D7E7E">
      <w:pPr>
        <w:rPr>
          <w:rFonts w:eastAsia="Times New Roman" w:cs="Calibri"/>
        </w:rPr>
      </w:pPr>
    </w:p>
    <w:p w14:paraId="095C6A2F" w14:textId="77777777" w:rsidR="003D7E7E" w:rsidRPr="00DD644B" w:rsidRDefault="003D7E7E" w:rsidP="003D7E7E">
      <w:pPr>
        <w:jc w:val="center"/>
        <w:rPr>
          <w:rFonts w:eastAsia="Times New Roman" w:cs="Calibri"/>
        </w:rPr>
      </w:pPr>
    </w:p>
    <w:p w14:paraId="3962340A" w14:textId="77777777" w:rsidR="003D7E7E" w:rsidRPr="00DD644B" w:rsidRDefault="003D7E7E" w:rsidP="003D7E7E">
      <w:pPr>
        <w:rPr>
          <w:rFonts w:eastAsia="Times New Roman" w:cs="Calibri"/>
        </w:rPr>
      </w:pPr>
    </w:p>
    <w:p w14:paraId="0773287F" w14:textId="77777777" w:rsidR="003B7ADB" w:rsidRPr="00DD644B" w:rsidRDefault="003B7ADB" w:rsidP="003D7E7E">
      <w:pPr>
        <w:rPr>
          <w:rFonts w:eastAsia="Times New Roman" w:cs="Calibri"/>
        </w:rPr>
        <w:sectPr w:rsidR="003B7ADB" w:rsidRPr="00DD644B" w:rsidSect="00D34F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2F29CFA1" w14:textId="77777777" w:rsidR="005232FB" w:rsidRPr="005232FB" w:rsidRDefault="005232FB" w:rsidP="003B7ADB">
      <w:pPr>
        <w:spacing w:after="0"/>
        <w:rPr>
          <w:sz w:val="8"/>
          <w:szCs w:val="8"/>
        </w:rPr>
      </w:pPr>
    </w:p>
    <w:p w14:paraId="67E540D7" w14:textId="3D4C3213" w:rsidR="003B7ADB" w:rsidRPr="00DD644B" w:rsidRDefault="003B7ADB" w:rsidP="003B7ADB">
      <w:pPr>
        <w:spacing w:after="0"/>
        <w:rPr>
          <w:sz w:val="24"/>
          <w:szCs w:val="24"/>
        </w:rPr>
      </w:pPr>
      <w:r w:rsidRPr="00DD644B">
        <w:rPr>
          <w:sz w:val="24"/>
          <w:szCs w:val="24"/>
        </w:rPr>
        <w:t>For further information please contact the approved supplier.</w:t>
      </w:r>
    </w:p>
    <w:p w14:paraId="02634CB5" w14:textId="4214FD16" w:rsidR="00675864" w:rsidRPr="007459D3" w:rsidRDefault="00675864" w:rsidP="00DF566B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962"/>
      </w:tblGrid>
      <w:tr w:rsidR="00DD644B" w:rsidRPr="007459D3" w14:paraId="7A06C5B4" w14:textId="77777777" w:rsidTr="00EB60DE">
        <w:trPr>
          <w:trHeight w:val="299"/>
        </w:trPr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AB1A" w14:textId="77777777" w:rsidR="00DE4747" w:rsidRPr="007459D3" w:rsidRDefault="00DE4747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br w:type="page"/>
              <w:t>Ainsworth Game Technology Limited</w:t>
            </w:r>
          </w:p>
        </w:tc>
      </w:tr>
      <w:tr w:rsidR="00DD644B" w:rsidRPr="007459D3" w14:paraId="32944D34" w14:textId="77777777" w:rsidTr="00EB60DE">
        <w:trPr>
          <w:trHeight w:val="309"/>
        </w:trPr>
        <w:tc>
          <w:tcPr>
            <w:tcW w:w="9102" w:type="dxa"/>
            <w:gridSpan w:val="2"/>
            <w:shd w:val="clear" w:color="auto" w:fill="auto"/>
          </w:tcPr>
          <w:p w14:paraId="70DB929C" w14:textId="03A76A46" w:rsidR="00DE4747" w:rsidRPr="007459D3" w:rsidRDefault="00DE4747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C32C7E"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Updated Base and regression tested games</w:t>
            </w:r>
          </w:p>
        </w:tc>
      </w:tr>
      <w:tr w:rsidR="00DD644B" w:rsidRPr="007459D3" w14:paraId="316CABB9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7E629855" w14:textId="7A5C2BED" w:rsidR="00DE4747" w:rsidRPr="007459D3" w:rsidRDefault="00C32C7E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Approved Base Software:</w:t>
            </w:r>
          </w:p>
        </w:tc>
        <w:tc>
          <w:tcPr>
            <w:tcW w:w="4961" w:type="dxa"/>
            <w:shd w:val="clear" w:color="auto" w:fill="auto"/>
          </w:tcPr>
          <w:p w14:paraId="277AE9EB" w14:textId="35CEB288" w:rsidR="00DE4747" w:rsidRPr="007459D3" w:rsidRDefault="00C32C7E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NXSDZ013</w:t>
            </w:r>
          </w:p>
        </w:tc>
      </w:tr>
      <w:tr w:rsidR="00DD644B" w:rsidRPr="007459D3" w14:paraId="246D1E45" w14:textId="77777777" w:rsidTr="00EB60DE">
        <w:trPr>
          <w:trHeight w:val="299"/>
        </w:trPr>
        <w:tc>
          <w:tcPr>
            <w:tcW w:w="9102" w:type="dxa"/>
            <w:gridSpan w:val="2"/>
            <w:shd w:val="clear" w:color="auto" w:fill="auto"/>
          </w:tcPr>
          <w:p w14:paraId="4B4AC130" w14:textId="77777777" w:rsidR="00E32DFA" w:rsidRPr="007459D3" w:rsidRDefault="00E32DFA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:</w:t>
            </w:r>
          </w:p>
          <w:p w14:paraId="187D9295" w14:textId="40812921" w:rsidR="005232FB" w:rsidRPr="007459D3" w:rsidRDefault="005232FB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DD644B" w:rsidRPr="007459D3" w14:paraId="36319DE5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092F0321" w14:textId="1BD835EB" w:rsidR="00DE4747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Grand Fortune Wild Eyes</w:t>
            </w:r>
          </w:p>
        </w:tc>
        <w:tc>
          <w:tcPr>
            <w:tcW w:w="4961" w:type="dxa"/>
            <w:shd w:val="clear" w:color="auto" w:fill="auto"/>
          </w:tcPr>
          <w:p w14:paraId="6B97B618" w14:textId="01286E05" w:rsidR="00DE4747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HDG36</w:t>
            </w:r>
          </w:p>
        </w:tc>
      </w:tr>
      <w:tr w:rsidR="00DD644B" w:rsidRPr="007459D3" w14:paraId="047CA854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01AB01DA" w14:textId="2247A913" w:rsidR="00E32DFA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Grand Fortune Ancient Temple</w:t>
            </w:r>
          </w:p>
        </w:tc>
        <w:tc>
          <w:tcPr>
            <w:tcW w:w="4961" w:type="dxa"/>
            <w:shd w:val="clear" w:color="auto" w:fill="auto"/>
          </w:tcPr>
          <w:p w14:paraId="1872BB00" w14:textId="18368FC1" w:rsidR="00E32DFA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HDG37</w:t>
            </w:r>
          </w:p>
        </w:tc>
      </w:tr>
      <w:tr w:rsidR="00DD644B" w:rsidRPr="007459D3" w14:paraId="26FFFAC1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3ED7638A" w14:textId="296672D5" w:rsidR="00E32DFA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Grand Fortune Year of the Rabbit</w:t>
            </w:r>
          </w:p>
        </w:tc>
        <w:tc>
          <w:tcPr>
            <w:tcW w:w="4961" w:type="dxa"/>
            <w:shd w:val="clear" w:color="auto" w:fill="auto"/>
          </w:tcPr>
          <w:p w14:paraId="6812742E" w14:textId="52D5B5CA" w:rsidR="00E32DFA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HDG38</w:t>
            </w:r>
          </w:p>
        </w:tc>
      </w:tr>
      <w:tr w:rsidR="00DD644B" w:rsidRPr="007459D3" w14:paraId="1FB3621A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4A735D22" w14:textId="4E30CB8C" w:rsidR="00E32DFA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rand Fortune </w:t>
            </w:r>
            <w:proofErr w:type="spellStart"/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Fortune</w:t>
            </w:r>
            <w:proofErr w:type="spellEnd"/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ull</w:t>
            </w:r>
          </w:p>
        </w:tc>
        <w:tc>
          <w:tcPr>
            <w:tcW w:w="4961" w:type="dxa"/>
            <w:shd w:val="clear" w:color="auto" w:fill="auto"/>
          </w:tcPr>
          <w:p w14:paraId="46C8C827" w14:textId="3AA14C3F" w:rsidR="00E32DFA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HDG39</w:t>
            </w:r>
          </w:p>
        </w:tc>
      </w:tr>
      <w:tr w:rsidR="00DD644B" w:rsidRPr="007459D3" w14:paraId="4629592A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4B774454" w14:textId="5932418E" w:rsidR="00E32DFA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Oriental Gongs Dragon</w:t>
            </w:r>
          </w:p>
        </w:tc>
        <w:tc>
          <w:tcPr>
            <w:tcW w:w="4961" w:type="dxa"/>
            <w:shd w:val="clear" w:color="auto" w:fill="auto"/>
          </w:tcPr>
          <w:p w14:paraId="39853404" w14:textId="2C2B682A" w:rsidR="00E32DFA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HDG40</w:t>
            </w:r>
          </w:p>
        </w:tc>
      </w:tr>
      <w:tr w:rsidR="00DD644B" w:rsidRPr="007459D3" w14:paraId="5C16D694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6A8D8B49" w14:textId="29AD03D5" w:rsidR="00E32DFA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Oriental Gongs Phoenix</w:t>
            </w:r>
          </w:p>
        </w:tc>
        <w:tc>
          <w:tcPr>
            <w:tcW w:w="4961" w:type="dxa"/>
            <w:shd w:val="clear" w:color="auto" w:fill="auto"/>
          </w:tcPr>
          <w:p w14:paraId="53256169" w14:textId="44DFDE0B" w:rsidR="00E32DFA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HDG41</w:t>
            </w:r>
          </w:p>
        </w:tc>
      </w:tr>
      <w:tr w:rsidR="00DD644B" w:rsidRPr="007459D3" w14:paraId="10082D49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7D6390D6" w14:textId="4BBFDA67" w:rsidR="00E32DFA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Grand Fortune Lotus Riches</w:t>
            </w:r>
          </w:p>
        </w:tc>
        <w:tc>
          <w:tcPr>
            <w:tcW w:w="4961" w:type="dxa"/>
            <w:shd w:val="clear" w:color="auto" w:fill="auto"/>
          </w:tcPr>
          <w:p w14:paraId="6FB86504" w14:textId="6BC819BE" w:rsidR="00E32DFA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HDG42</w:t>
            </w:r>
          </w:p>
        </w:tc>
      </w:tr>
      <w:tr w:rsidR="00DD644B" w:rsidRPr="007459D3" w14:paraId="1DE1D2E9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1BC1182E" w14:textId="69CA7007" w:rsidR="00E32DFA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Oriental Gongs Lion</w:t>
            </w:r>
          </w:p>
        </w:tc>
        <w:tc>
          <w:tcPr>
            <w:tcW w:w="4961" w:type="dxa"/>
            <w:shd w:val="clear" w:color="auto" w:fill="auto"/>
          </w:tcPr>
          <w:p w14:paraId="59C962D8" w14:textId="07AFD1E0" w:rsidR="00E32DFA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HDG43</w:t>
            </w:r>
          </w:p>
        </w:tc>
      </w:tr>
      <w:tr w:rsidR="00DD644B" w:rsidRPr="007459D3" w14:paraId="39195030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49BC3221" w14:textId="1677A20C" w:rsidR="00E32DFA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Grand Fortune Emperor’s Riches</w:t>
            </w:r>
          </w:p>
        </w:tc>
        <w:tc>
          <w:tcPr>
            <w:tcW w:w="4961" w:type="dxa"/>
            <w:shd w:val="clear" w:color="auto" w:fill="auto"/>
          </w:tcPr>
          <w:p w14:paraId="53DBFA2C" w14:textId="792F2766" w:rsidR="00E32DFA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HDG44</w:t>
            </w:r>
          </w:p>
        </w:tc>
      </w:tr>
      <w:tr w:rsidR="00DD644B" w:rsidRPr="007459D3" w14:paraId="181BDDD3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3F8451BE" w14:textId="011236AA" w:rsidR="00E32DFA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Lucky Stars Deluxe Double Chance</w:t>
            </w:r>
          </w:p>
        </w:tc>
        <w:tc>
          <w:tcPr>
            <w:tcW w:w="4961" w:type="dxa"/>
            <w:shd w:val="clear" w:color="auto" w:fill="auto"/>
          </w:tcPr>
          <w:p w14:paraId="5240B991" w14:textId="611C9A90" w:rsidR="00E32DFA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DG133</w:t>
            </w:r>
          </w:p>
        </w:tc>
      </w:tr>
      <w:tr w:rsidR="00DD644B" w:rsidRPr="007459D3" w14:paraId="43B56509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788C21D1" w14:textId="3819D3F5" w:rsidR="00E32DFA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ucky Stars Deluxe </w:t>
            </w:r>
            <w:proofErr w:type="spellStart"/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Blazin</w:t>
            </w:r>
            <w:proofErr w:type="spellEnd"/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’ Hot</w:t>
            </w:r>
          </w:p>
        </w:tc>
        <w:tc>
          <w:tcPr>
            <w:tcW w:w="4961" w:type="dxa"/>
            <w:shd w:val="clear" w:color="auto" w:fill="auto"/>
          </w:tcPr>
          <w:p w14:paraId="32FA344E" w14:textId="7D057FF1" w:rsidR="00E32DFA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DG134</w:t>
            </w:r>
          </w:p>
        </w:tc>
      </w:tr>
      <w:tr w:rsidR="00DD644B" w:rsidRPr="007459D3" w14:paraId="7F2D7390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04D4D05D" w14:textId="755DA18C" w:rsidR="00E32DFA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Lucky Stars Deluxe Hearts On Fire</w:t>
            </w:r>
          </w:p>
        </w:tc>
        <w:tc>
          <w:tcPr>
            <w:tcW w:w="4961" w:type="dxa"/>
            <w:shd w:val="clear" w:color="auto" w:fill="auto"/>
          </w:tcPr>
          <w:p w14:paraId="734A29AB" w14:textId="5A077F0A" w:rsidR="00E32DFA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DG135</w:t>
            </w:r>
          </w:p>
        </w:tc>
      </w:tr>
      <w:tr w:rsidR="00DD644B" w:rsidRPr="007459D3" w14:paraId="5CB83896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488D5E9E" w14:textId="67998917" w:rsidR="00675864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Grand Fortune Wild Eyes Gold</w:t>
            </w:r>
          </w:p>
        </w:tc>
        <w:tc>
          <w:tcPr>
            <w:tcW w:w="4961" w:type="dxa"/>
            <w:shd w:val="clear" w:color="auto" w:fill="auto"/>
          </w:tcPr>
          <w:p w14:paraId="7273BA1F" w14:textId="13A1AA11" w:rsidR="00675864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DG136</w:t>
            </w:r>
          </w:p>
        </w:tc>
      </w:tr>
      <w:tr w:rsidR="00DD644B" w:rsidRPr="007459D3" w14:paraId="1CAD5895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6C198AB5" w14:textId="7D9FC481" w:rsidR="00675864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Grand Fortune Year of the Rabbit Gold</w:t>
            </w:r>
          </w:p>
        </w:tc>
        <w:tc>
          <w:tcPr>
            <w:tcW w:w="4961" w:type="dxa"/>
            <w:shd w:val="clear" w:color="auto" w:fill="auto"/>
          </w:tcPr>
          <w:p w14:paraId="2AEB3718" w14:textId="4D2576B4" w:rsidR="00675864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DG137</w:t>
            </w:r>
          </w:p>
        </w:tc>
      </w:tr>
      <w:tr w:rsidR="00DD644B" w:rsidRPr="007459D3" w14:paraId="17213487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46B139AD" w14:textId="15127D08" w:rsidR="00675864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Oriental Gongs Dragon Gold</w:t>
            </w:r>
          </w:p>
        </w:tc>
        <w:tc>
          <w:tcPr>
            <w:tcW w:w="4961" w:type="dxa"/>
            <w:shd w:val="clear" w:color="auto" w:fill="auto"/>
          </w:tcPr>
          <w:p w14:paraId="17FE7027" w14:textId="358AC872" w:rsidR="00675864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DG139</w:t>
            </w:r>
          </w:p>
        </w:tc>
      </w:tr>
      <w:tr w:rsidR="00DD644B" w:rsidRPr="007459D3" w14:paraId="3ABE3E66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17FF16ED" w14:textId="74FF29ED" w:rsidR="00675864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Oriental Gongs Phoenix Gold</w:t>
            </w:r>
          </w:p>
        </w:tc>
        <w:tc>
          <w:tcPr>
            <w:tcW w:w="4961" w:type="dxa"/>
            <w:shd w:val="clear" w:color="auto" w:fill="auto"/>
          </w:tcPr>
          <w:p w14:paraId="301F459C" w14:textId="018C45C6" w:rsidR="00675864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DG140</w:t>
            </w:r>
          </w:p>
        </w:tc>
      </w:tr>
      <w:tr w:rsidR="00DD644B" w:rsidRPr="007459D3" w14:paraId="4ACAEB4C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4A66FDFF" w14:textId="0071745B" w:rsidR="00675864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Oriental Gongs Lion Gold</w:t>
            </w:r>
          </w:p>
        </w:tc>
        <w:tc>
          <w:tcPr>
            <w:tcW w:w="4961" w:type="dxa"/>
            <w:shd w:val="clear" w:color="auto" w:fill="auto"/>
          </w:tcPr>
          <w:p w14:paraId="6C2B0E27" w14:textId="33A0AD5B" w:rsidR="00675864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DG141</w:t>
            </w:r>
          </w:p>
        </w:tc>
      </w:tr>
      <w:tr w:rsidR="00DD644B" w:rsidRPr="007459D3" w14:paraId="367A5776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7D30FC96" w14:textId="00FE502D" w:rsidR="00675864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rand Fortune </w:t>
            </w:r>
            <w:proofErr w:type="spellStart"/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Fortune</w:t>
            </w:r>
            <w:proofErr w:type="spellEnd"/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ull Gold</w:t>
            </w:r>
          </w:p>
        </w:tc>
        <w:tc>
          <w:tcPr>
            <w:tcW w:w="4961" w:type="dxa"/>
            <w:shd w:val="clear" w:color="auto" w:fill="auto"/>
          </w:tcPr>
          <w:p w14:paraId="5B5712D5" w14:textId="064CF3F2" w:rsidR="00675864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DG142</w:t>
            </w:r>
          </w:p>
        </w:tc>
      </w:tr>
      <w:tr w:rsidR="00DD644B" w:rsidRPr="007459D3" w14:paraId="6F3D5242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78E0EFA9" w14:textId="4E461BAE" w:rsidR="00675864" w:rsidRPr="007459D3" w:rsidRDefault="00675864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Grand Fortune Emperor’s Riches Gold</w:t>
            </w:r>
          </w:p>
        </w:tc>
        <w:tc>
          <w:tcPr>
            <w:tcW w:w="4961" w:type="dxa"/>
            <w:shd w:val="clear" w:color="auto" w:fill="auto"/>
          </w:tcPr>
          <w:p w14:paraId="6857113D" w14:textId="7EF41A65" w:rsidR="00675864" w:rsidRPr="007459D3" w:rsidRDefault="00675864" w:rsidP="00675864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.DG143</w:t>
            </w:r>
          </w:p>
        </w:tc>
      </w:tr>
      <w:tr w:rsidR="00DD644B" w:rsidRPr="007459D3" w14:paraId="529FCB17" w14:textId="77777777" w:rsidTr="00EB60DE">
        <w:trPr>
          <w:trHeight w:val="299"/>
        </w:trPr>
        <w:tc>
          <w:tcPr>
            <w:tcW w:w="4140" w:type="dxa"/>
            <w:shd w:val="clear" w:color="auto" w:fill="auto"/>
          </w:tcPr>
          <w:p w14:paraId="7C47F12B" w14:textId="723402E2" w:rsidR="00E32DFA" w:rsidRPr="007459D3" w:rsidRDefault="00E32DFA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4961" w:type="dxa"/>
            <w:shd w:val="clear" w:color="auto" w:fill="auto"/>
          </w:tcPr>
          <w:p w14:paraId="6EFBF2D5" w14:textId="505F8D5D" w:rsidR="00E32DFA" w:rsidRPr="007459D3" w:rsidRDefault="00E32DFA" w:rsidP="0067586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44-A1446/S01</w:t>
            </w:r>
          </w:p>
        </w:tc>
      </w:tr>
    </w:tbl>
    <w:p w14:paraId="7A62B981" w14:textId="77777777" w:rsidR="00DE4747" w:rsidRPr="007459D3" w:rsidRDefault="00DE4747" w:rsidP="00DF566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962"/>
      </w:tblGrid>
      <w:tr w:rsidR="00C93E16" w:rsidRPr="007459D3" w14:paraId="231C69A9" w14:textId="77777777" w:rsidTr="002B14DD"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74B" w14:textId="1A3841C4" w:rsidR="00C93E16" w:rsidRPr="007459D3" w:rsidRDefault="00C93E16" w:rsidP="000C508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Aristocrat Technologies Australia Pty Ltd</w:t>
            </w:r>
          </w:p>
        </w:tc>
      </w:tr>
      <w:tr w:rsidR="00C93E16" w:rsidRPr="007459D3" w14:paraId="020015CC" w14:textId="77777777" w:rsidTr="002B14DD">
        <w:tc>
          <w:tcPr>
            <w:tcW w:w="9102" w:type="dxa"/>
            <w:gridSpan w:val="2"/>
            <w:shd w:val="clear" w:color="auto" w:fill="auto"/>
          </w:tcPr>
          <w:p w14:paraId="140E41D4" w14:textId="722677F7" w:rsidR="00C93E16" w:rsidRPr="007459D3" w:rsidRDefault="00C93E16" w:rsidP="000C508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Pr="007459D3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Alternative hardware</w:t>
            </w:r>
          </w:p>
        </w:tc>
      </w:tr>
      <w:tr w:rsidR="00C93E16" w:rsidRPr="007459D3" w14:paraId="1D036EE1" w14:textId="77777777" w:rsidTr="002B14DD">
        <w:tc>
          <w:tcPr>
            <w:tcW w:w="4140" w:type="dxa"/>
            <w:shd w:val="clear" w:color="auto" w:fill="auto"/>
          </w:tcPr>
          <w:p w14:paraId="5850D3ED" w14:textId="11D2DAED" w:rsidR="00C93E16" w:rsidRPr="007459D3" w:rsidRDefault="00C93E16" w:rsidP="000C508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Device Name:</w:t>
            </w:r>
          </w:p>
        </w:tc>
        <w:tc>
          <w:tcPr>
            <w:tcW w:w="4961" w:type="dxa"/>
            <w:shd w:val="clear" w:color="auto" w:fill="auto"/>
          </w:tcPr>
          <w:p w14:paraId="2FDF1A5F" w14:textId="747973A2" w:rsidR="00C93E16" w:rsidRPr="007459D3" w:rsidRDefault="00C93E16" w:rsidP="000C508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Blank Coin Entry</w:t>
            </w:r>
          </w:p>
        </w:tc>
      </w:tr>
      <w:tr w:rsidR="00C93E16" w:rsidRPr="007459D3" w14:paraId="77274484" w14:textId="77777777" w:rsidTr="002B14DD">
        <w:tc>
          <w:tcPr>
            <w:tcW w:w="4140" w:type="dxa"/>
            <w:shd w:val="clear" w:color="auto" w:fill="auto"/>
          </w:tcPr>
          <w:p w14:paraId="16B4CCB8" w14:textId="77777777" w:rsidR="00C93E16" w:rsidRPr="007459D3" w:rsidRDefault="00C93E16" w:rsidP="000C508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961" w:type="dxa"/>
            <w:shd w:val="clear" w:color="auto" w:fill="auto"/>
          </w:tcPr>
          <w:p w14:paraId="311E6C23" w14:textId="2EF030CC" w:rsidR="00C93E16" w:rsidRPr="007459D3" w:rsidRDefault="00C13042" w:rsidP="000C508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01-A2481/S01</w:t>
            </w:r>
          </w:p>
        </w:tc>
      </w:tr>
    </w:tbl>
    <w:p w14:paraId="7051E4D3" w14:textId="77777777" w:rsidR="00C93E16" w:rsidRPr="007459D3" w:rsidRDefault="00C93E16" w:rsidP="00DF566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ayout w:type="fixed"/>
        <w:tblLook w:val="0000" w:firstRow="0" w:lastRow="0" w:firstColumn="0" w:lastColumn="0" w:noHBand="0" w:noVBand="0"/>
      </w:tblPr>
      <w:tblGrid>
        <w:gridCol w:w="4140"/>
        <w:gridCol w:w="4961"/>
      </w:tblGrid>
      <w:tr w:rsidR="00BB786B" w:rsidRPr="007459D3" w14:paraId="4088158E" w14:textId="77777777" w:rsidTr="002C7940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6CFE" w14:textId="77777777" w:rsidR="00BB786B" w:rsidRPr="007459D3" w:rsidRDefault="00BB786B" w:rsidP="000C508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BB786B" w:rsidRPr="007459D3" w14:paraId="56299517" w14:textId="77777777" w:rsidTr="002C7940">
        <w:tc>
          <w:tcPr>
            <w:tcW w:w="9101" w:type="dxa"/>
            <w:gridSpan w:val="2"/>
            <w:shd w:val="clear" w:color="auto" w:fill="auto"/>
          </w:tcPr>
          <w:p w14:paraId="3FAFCBC8" w14:textId="3BD0D3CB" w:rsidR="00BB786B" w:rsidRPr="007459D3" w:rsidRDefault="00BB786B" w:rsidP="000C508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BB786B" w:rsidRPr="007459D3" w14:paraId="7CA454CF" w14:textId="77777777" w:rsidTr="002C7940">
        <w:tc>
          <w:tcPr>
            <w:tcW w:w="4140" w:type="dxa"/>
            <w:shd w:val="clear" w:color="auto" w:fill="auto"/>
          </w:tcPr>
          <w:p w14:paraId="1449809B" w14:textId="5DDFBC44" w:rsidR="00BB786B" w:rsidRPr="007459D3" w:rsidRDefault="00BB786B" w:rsidP="00BB78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961" w:type="dxa"/>
            <w:shd w:val="clear" w:color="auto" w:fill="auto"/>
          </w:tcPr>
          <w:p w14:paraId="62D76757" w14:textId="014033EE" w:rsidR="00BB786B" w:rsidRPr="007459D3" w:rsidRDefault="00BB786B" w:rsidP="00BB78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Mighty Genie – Dragon’s Wish</w:t>
            </w:r>
          </w:p>
        </w:tc>
      </w:tr>
      <w:tr w:rsidR="00BB786B" w:rsidRPr="007459D3" w14:paraId="29F61E4D" w14:textId="77777777" w:rsidTr="002C7940">
        <w:tc>
          <w:tcPr>
            <w:tcW w:w="4140" w:type="dxa"/>
            <w:shd w:val="clear" w:color="auto" w:fill="auto"/>
          </w:tcPr>
          <w:p w14:paraId="7AF28A38" w14:textId="7F26351C" w:rsidR="00BB786B" w:rsidRPr="007459D3" w:rsidRDefault="00BB786B" w:rsidP="00BB78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961" w:type="dxa"/>
            <w:shd w:val="clear" w:color="auto" w:fill="auto"/>
          </w:tcPr>
          <w:p w14:paraId="45AD71DE" w14:textId="4528912D" w:rsidR="00BB786B" w:rsidRPr="007459D3" w:rsidRDefault="00BB786B" w:rsidP="00BB78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1.DG169</w:t>
            </w:r>
          </w:p>
        </w:tc>
      </w:tr>
      <w:tr w:rsidR="00BB786B" w:rsidRPr="007459D3" w14:paraId="3AFB54EF" w14:textId="77777777" w:rsidTr="002C7940">
        <w:tc>
          <w:tcPr>
            <w:tcW w:w="4140" w:type="dxa"/>
            <w:shd w:val="clear" w:color="auto" w:fill="auto"/>
          </w:tcPr>
          <w:p w14:paraId="47569218" w14:textId="77777777" w:rsidR="00BB786B" w:rsidRPr="007459D3" w:rsidRDefault="00BB786B" w:rsidP="000C508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961" w:type="dxa"/>
            <w:shd w:val="clear" w:color="auto" w:fill="auto"/>
          </w:tcPr>
          <w:p w14:paraId="5F2F7729" w14:textId="3516801F" w:rsidR="00BB786B" w:rsidRPr="007459D3" w:rsidRDefault="00BB786B" w:rsidP="000C508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01-A2482/S01</w:t>
            </w:r>
          </w:p>
        </w:tc>
      </w:tr>
    </w:tbl>
    <w:p w14:paraId="020816C6" w14:textId="383F0BDE" w:rsidR="005232FB" w:rsidRPr="007459D3" w:rsidRDefault="005232FB" w:rsidP="00DF566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65B71FCF" w14:textId="77777777" w:rsidR="005232FB" w:rsidRPr="007459D3" w:rsidRDefault="005232FB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7459D3">
        <w:rPr>
          <w:rFonts w:asciiTheme="minorHAnsi" w:eastAsiaTheme="minorHAnsi" w:hAnsiTheme="minorHAnsi" w:cstheme="minorHAnsi"/>
          <w:sz w:val="24"/>
          <w:szCs w:val="24"/>
        </w:rPr>
        <w:br w:type="page"/>
      </w:r>
    </w:p>
    <w:p w14:paraId="1304BFCE" w14:textId="77777777" w:rsidR="00DB1866" w:rsidRPr="007459D3" w:rsidRDefault="00DB1866" w:rsidP="00DF566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961"/>
      </w:tblGrid>
      <w:tr w:rsidR="00DD644B" w:rsidRPr="007459D3" w14:paraId="43D7DC19" w14:textId="77777777" w:rsidTr="00DB186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8C3D" w14:textId="77777777" w:rsidR="00DE4747" w:rsidRPr="007459D3" w:rsidRDefault="00DE4747" w:rsidP="00DF56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DD644B" w:rsidRPr="007459D3" w14:paraId="2BF44BD0" w14:textId="77777777" w:rsidTr="00DB1866">
        <w:tc>
          <w:tcPr>
            <w:tcW w:w="9101" w:type="dxa"/>
            <w:gridSpan w:val="2"/>
            <w:shd w:val="clear" w:color="auto" w:fill="auto"/>
          </w:tcPr>
          <w:p w14:paraId="4B23800D" w14:textId="47485309" w:rsidR="00DE4747" w:rsidRPr="007459D3" w:rsidRDefault="00DE4747" w:rsidP="00DF56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C7250F"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Updated Supporting Software</w:t>
            </w:r>
          </w:p>
        </w:tc>
      </w:tr>
      <w:tr w:rsidR="00DD644B" w:rsidRPr="007459D3" w14:paraId="47781863" w14:textId="77777777" w:rsidTr="00DB1866">
        <w:tc>
          <w:tcPr>
            <w:tcW w:w="4140" w:type="dxa"/>
            <w:shd w:val="clear" w:color="auto" w:fill="auto"/>
          </w:tcPr>
          <w:p w14:paraId="560D4347" w14:textId="2B81F118" w:rsidR="007072FE" w:rsidRPr="007459D3" w:rsidRDefault="007072FE" w:rsidP="007072F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rogram Identifier: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DAD707" w14:textId="09A946D9" w:rsidR="007072FE" w:rsidRPr="007459D3" w:rsidRDefault="007072FE" w:rsidP="007072F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UP010702</w:t>
            </w:r>
          </w:p>
        </w:tc>
      </w:tr>
      <w:tr w:rsidR="00DB1866" w:rsidRPr="007459D3" w14:paraId="2CE400C4" w14:textId="77777777" w:rsidTr="00DB1866">
        <w:tc>
          <w:tcPr>
            <w:tcW w:w="4140" w:type="dxa"/>
            <w:shd w:val="clear" w:color="auto" w:fill="auto"/>
          </w:tcPr>
          <w:p w14:paraId="64182E31" w14:textId="77777777" w:rsidR="00DB1866" w:rsidRPr="007459D3" w:rsidRDefault="00DB1866" w:rsidP="00563502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latform/ Cabinet Details: </w:t>
            </w:r>
          </w:p>
        </w:tc>
        <w:tc>
          <w:tcPr>
            <w:tcW w:w="4961" w:type="dxa"/>
            <w:shd w:val="clear" w:color="auto" w:fill="auto"/>
          </w:tcPr>
          <w:p w14:paraId="21FCE62A" w14:textId="4A57597F" w:rsidR="00DB1866" w:rsidRPr="007459D3" w:rsidRDefault="00DB1866" w:rsidP="00DB1866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Crystal Dual 27 Australia</w:t>
            </w:r>
          </w:p>
          <w:p w14:paraId="7D5EA6EB" w14:textId="77777777" w:rsidR="00DB1866" w:rsidRPr="007459D3" w:rsidRDefault="00DB1866" w:rsidP="00DB1866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Crystal Curve Australia</w:t>
            </w:r>
          </w:p>
          <w:p w14:paraId="0347F418" w14:textId="77777777" w:rsidR="00DB1866" w:rsidRPr="007459D3" w:rsidRDefault="00DB1866" w:rsidP="00DB1866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Peak32 Australia</w:t>
            </w:r>
          </w:p>
          <w:p w14:paraId="457FCFEF" w14:textId="7A6BF151" w:rsidR="00DB1866" w:rsidRPr="007459D3" w:rsidRDefault="00DB1866" w:rsidP="00DB1866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Peak27 Australia</w:t>
            </w:r>
          </w:p>
          <w:p w14:paraId="3CA1F941" w14:textId="5358DA5E" w:rsidR="00DB1866" w:rsidRPr="007459D3" w:rsidRDefault="00DB1866" w:rsidP="00DB1866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PeakCurve49</w:t>
            </w:r>
          </w:p>
        </w:tc>
      </w:tr>
      <w:tr w:rsidR="00EB60DE" w:rsidRPr="007459D3" w14:paraId="6CCC775B" w14:textId="77777777" w:rsidTr="00DB1866">
        <w:tc>
          <w:tcPr>
            <w:tcW w:w="9101" w:type="dxa"/>
            <w:gridSpan w:val="2"/>
            <w:shd w:val="clear" w:color="auto" w:fill="auto"/>
          </w:tcPr>
          <w:p w14:paraId="341A3769" w14:textId="71488767" w:rsidR="00EB60DE" w:rsidRPr="007459D3" w:rsidRDefault="00EB60DE" w:rsidP="00EB60D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 and platforms:</w:t>
            </w:r>
          </w:p>
        </w:tc>
      </w:tr>
      <w:tr w:rsidR="00DD644B" w:rsidRPr="007459D3" w14:paraId="740C4340" w14:textId="77777777" w:rsidTr="00DB1866">
        <w:tc>
          <w:tcPr>
            <w:tcW w:w="4140" w:type="dxa"/>
            <w:shd w:val="clear" w:color="auto" w:fill="auto"/>
          </w:tcPr>
          <w:p w14:paraId="66ECF703" w14:textId="7B0BD172" w:rsidR="000207F2" w:rsidRPr="007459D3" w:rsidRDefault="00EB60DE" w:rsidP="007072F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Lucky Gong Cash Mystical Emperor D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CD0A2E" w14:textId="600CBB40" w:rsidR="000207F2" w:rsidRPr="007459D3" w:rsidRDefault="00EB60DE" w:rsidP="007072F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18.DG130</w:t>
            </w:r>
          </w:p>
        </w:tc>
      </w:tr>
      <w:tr w:rsidR="00DD644B" w:rsidRPr="007459D3" w14:paraId="11773A3D" w14:textId="77777777" w:rsidTr="00DB1866">
        <w:tc>
          <w:tcPr>
            <w:tcW w:w="4140" w:type="dxa"/>
            <w:shd w:val="clear" w:color="auto" w:fill="auto"/>
          </w:tcPr>
          <w:p w14:paraId="41FE23FD" w14:textId="77777777" w:rsidR="00DE4747" w:rsidRPr="007459D3" w:rsidRDefault="00DE4747" w:rsidP="00DF56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961" w:type="dxa"/>
            <w:shd w:val="clear" w:color="auto" w:fill="auto"/>
          </w:tcPr>
          <w:p w14:paraId="4DB77102" w14:textId="67823331" w:rsidR="00DE4747" w:rsidRPr="007459D3" w:rsidRDefault="00C7250F" w:rsidP="00DF56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18-A6173/S01</w:t>
            </w:r>
          </w:p>
        </w:tc>
      </w:tr>
    </w:tbl>
    <w:p w14:paraId="6D611FCE" w14:textId="77777777" w:rsidR="00DE4747" w:rsidRPr="007459D3" w:rsidRDefault="00DE4747" w:rsidP="00DF566B">
      <w:pPr>
        <w:spacing w:after="0" w:line="259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4961"/>
      </w:tblGrid>
      <w:tr w:rsidR="00DD644B" w:rsidRPr="007459D3" w14:paraId="3200799B" w14:textId="77777777" w:rsidTr="005232FB"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19CC" w14:textId="22C4299F" w:rsidR="00DE4747" w:rsidRPr="007459D3" w:rsidRDefault="002C7940" w:rsidP="00DF56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DD644B" w:rsidRPr="007459D3" w14:paraId="34C5A962" w14:textId="77777777" w:rsidTr="005232FB">
        <w:tc>
          <w:tcPr>
            <w:tcW w:w="8959" w:type="dxa"/>
            <w:gridSpan w:val="2"/>
            <w:shd w:val="clear" w:color="auto" w:fill="auto"/>
          </w:tcPr>
          <w:p w14:paraId="5746089F" w14:textId="670A96DB" w:rsidR="00DE4747" w:rsidRPr="007459D3" w:rsidRDefault="00DE4747" w:rsidP="001A0FC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2C7940"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Updated Lock Kit</w:t>
            </w:r>
          </w:p>
        </w:tc>
      </w:tr>
      <w:tr w:rsidR="00DD644B" w:rsidRPr="007459D3" w14:paraId="278A2D24" w14:textId="77777777" w:rsidTr="005232FB">
        <w:tc>
          <w:tcPr>
            <w:tcW w:w="3998" w:type="dxa"/>
            <w:shd w:val="clear" w:color="auto" w:fill="auto"/>
          </w:tcPr>
          <w:p w14:paraId="1DFFE47A" w14:textId="6084F840" w:rsidR="00DE4747" w:rsidRPr="007459D3" w:rsidRDefault="002C7940" w:rsidP="001A0FC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Device</w:t>
            </w:r>
            <w:r w:rsidR="00DE4747"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me:</w:t>
            </w:r>
          </w:p>
        </w:tc>
        <w:tc>
          <w:tcPr>
            <w:tcW w:w="4961" w:type="dxa"/>
            <w:shd w:val="clear" w:color="auto" w:fill="auto"/>
          </w:tcPr>
          <w:p w14:paraId="7CECE7EB" w14:textId="646DB563" w:rsidR="00DE4747" w:rsidRPr="007459D3" w:rsidRDefault="002C7940" w:rsidP="001A0FC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CW Lock Up Kit (Peak Cabinets)</w:t>
            </w:r>
          </w:p>
        </w:tc>
      </w:tr>
      <w:tr w:rsidR="00DB1866" w:rsidRPr="007459D3" w14:paraId="3B13ED36" w14:textId="77777777" w:rsidTr="005232FB">
        <w:tc>
          <w:tcPr>
            <w:tcW w:w="3998" w:type="dxa"/>
            <w:shd w:val="clear" w:color="auto" w:fill="auto"/>
          </w:tcPr>
          <w:p w14:paraId="7AF280D6" w14:textId="59E3EA7D" w:rsidR="00DB1866" w:rsidRPr="007459D3" w:rsidRDefault="00DB1866" w:rsidP="001A0FC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latform/ Cabinet Details: </w:t>
            </w:r>
          </w:p>
        </w:tc>
        <w:tc>
          <w:tcPr>
            <w:tcW w:w="4961" w:type="dxa"/>
            <w:shd w:val="clear" w:color="auto" w:fill="auto"/>
          </w:tcPr>
          <w:p w14:paraId="775BA07E" w14:textId="77777777" w:rsidR="00DB1866" w:rsidRPr="007459D3" w:rsidRDefault="00DB1866" w:rsidP="001A0FC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Peak27 Australia</w:t>
            </w:r>
          </w:p>
          <w:p w14:paraId="44458BE0" w14:textId="1128FC5C" w:rsidR="00DB1866" w:rsidRPr="007459D3" w:rsidRDefault="00DB1866" w:rsidP="001A0FC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PeakCurve49</w:t>
            </w:r>
          </w:p>
        </w:tc>
      </w:tr>
      <w:tr w:rsidR="00DD644B" w:rsidRPr="007459D3" w14:paraId="2FCD4EC9" w14:textId="77777777" w:rsidTr="005232FB">
        <w:tc>
          <w:tcPr>
            <w:tcW w:w="3998" w:type="dxa"/>
            <w:shd w:val="clear" w:color="auto" w:fill="auto"/>
          </w:tcPr>
          <w:p w14:paraId="06800C7C" w14:textId="77777777" w:rsidR="00DE4747" w:rsidRPr="007459D3" w:rsidRDefault="00DE4747" w:rsidP="001A0FC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961" w:type="dxa"/>
            <w:shd w:val="clear" w:color="auto" w:fill="auto"/>
          </w:tcPr>
          <w:p w14:paraId="796B98AE" w14:textId="264A7E93" w:rsidR="00DE4747" w:rsidRPr="007459D3" w:rsidRDefault="002C7940" w:rsidP="001A0FC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18-A1392/S01 &amp; 18-A1393/S01</w:t>
            </w:r>
          </w:p>
        </w:tc>
      </w:tr>
    </w:tbl>
    <w:p w14:paraId="7A7D5C80" w14:textId="77777777" w:rsidR="00DE4747" w:rsidRPr="007459D3" w:rsidRDefault="00DE4747" w:rsidP="00DF566B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4961"/>
      </w:tblGrid>
      <w:tr w:rsidR="008B3D56" w:rsidRPr="007459D3" w14:paraId="04EACCFF" w14:textId="77777777" w:rsidTr="005232FB"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D8E5" w14:textId="09AB0C3E" w:rsidR="008B3D56" w:rsidRPr="007459D3" w:rsidRDefault="008B3D56" w:rsidP="008B3D56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8B3D56" w:rsidRPr="007459D3" w14:paraId="716DF8CB" w14:textId="77777777" w:rsidTr="005232FB">
        <w:tc>
          <w:tcPr>
            <w:tcW w:w="8959" w:type="dxa"/>
            <w:gridSpan w:val="2"/>
            <w:shd w:val="clear" w:color="auto" w:fill="auto"/>
          </w:tcPr>
          <w:p w14:paraId="3EC6F33B" w14:textId="477CF7CC" w:rsidR="008B3D56" w:rsidRPr="007459D3" w:rsidRDefault="008B3D56" w:rsidP="008B3D56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New platform</w:t>
            </w:r>
          </w:p>
        </w:tc>
      </w:tr>
      <w:tr w:rsidR="008B3D56" w:rsidRPr="007459D3" w14:paraId="7814D641" w14:textId="77777777" w:rsidTr="005232FB">
        <w:tc>
          <w:tcPr>
            <w:tcW w:w="3998" w:type="dxa"/>
            <w:shd w:val="clear" w:color="auto" w:fill="auto"/>
          </w:tcPr>
          <w:p w14:paraId="22EE8633" w14:textId="6407E66C" w:rsidR="008B3D56" w:rsidRPr="007459D3" w:rsidRDefault="008B3D56" w:rsidP="008B3D56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Platform:</w:t>
            </w:r>
          </w:p>
        </w:tc>
        <w:tc>
          <w:tcPr>
            <w:tcW w:w="4961" w:type="dxa"/>
            <w:shd w:val="clear" w:color="auto" w:fill="auto"/>
          </w:tcPr>
          <w:p w14:paraId="339F0F25" w14:textId="1DD647D3" w:rsidR="008B3D56" w:rsidRPr="007459D3" w:rsidRDefault="008B3D56" w:rsidP="008B3D56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PeakCurve49 (PC49)</w:t>
            </w:r>
          </w:p>
        </w:tc>
      </w:tr>
      <w:tr w:rsidR="008B3D56" w:rsidRPr="007459D3" w14:paraId="1E6F3A7A" w14:textId="77777777" w:rsidTr="005232FB">
        <w:tc>
          <w:tcPr>
            <w:tcW w:w="3998" w:type="dxa"/>
            <w:shd w:val="clear" w:color="auto" w:fill="auto"/>
          </w:tcPr>
          <w:p w14:paraId="34AD8C68" w14:textId="5F847739" w:rsidR="008B3D56" w:rsidRPr="007459D3" w:rsidRDefault="008B3D56" w:rsidP="008B3D56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961" w:type="dxa"/>
            <w:shd w:val="clear" w:color="auto" w:fill="auto"/>
          </w:tcPr>
          <w:p w14:paraId="00F05165" w14:textId="4BC6DCE6" w:rsidR="008B3D56" w:rsidRPr="007459D3" w:rsidRDefault="008B3D56" w:rsidP="008B3D56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18-A1384/S01</w:t>
            </w:r>
          </w:p>
        </w:tc>
      </w:tr>
    </w:tbl>
    <w:p w14:paraId="45B7CAE5" w14:textId="77777777" w:rsidR="00910CBB" w:rsidRPr="007459D3" w:rsidRDefault="00910CBB" w:rsidP="008B3D56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4961"/>
      </w:tblGrid>
      <w:tr w:rsidR="002C7940" w:rsidRPr="007459D3" w14:paraId="5E67592D" w14:textId="77777777" w:rsidTr="005232FB"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0811" w14:textId="0EEA1B21" w:rsidR="002C7940" w:rsidRPr="007459D3" w:rsidRDefault="008B3D56" w:rsidP="000C508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2C7940" w:rsidRPr="007459D3" w14:paraId="318163B9" w14:textId="77777777" w:rsidTr="005232FB">
        <w:tc>
          <w:tcPr>
            <w:tcW w:w="8959" w:type="dxa"/>
            <w:gridSpan w:val="2"/>
            <w:shd w:val="clear" w:color="auto" w:fill="auto"/>
          </w:tcPr>
          <w:p w14:paraId="3DD50DDB" w14:textId="21FFA835" w:rsidR="002C7940" w:rsidRPr="007459D3" w:rsidRDefault="002C7940" w:rsidP="008B3D56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8B3D56"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Alternate Gaming Machine Hardware</w:t>
            </w:r>
          </w:p>
        </w:tc>
      </w:tr>
      <w:tr w:rsidR="002C7940" w:rsidRPr="007459D3" w14:paraId="4E870FC4" w14:textId="77777777" w:rsidTr="005232FB">
        <w:tc>
          <w:tcPr>
            <w:tcW w:w="3998" w:type="dxa"/>
            <w:shd w:val="clear" w:color="auto" w:fill="auto"/>
          </w:tcPr>
          <w:p w14:paraId="4BDB8FE4" w14:textId="2371E34C" w:rsidR="002C7940" w:rsidRPr="007459D3" w:rsidRDefault="009171F3" w:rsidP="008B3D56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Device</w:t>
            </w:r>
            <w:r w:rsidR="002C7940"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me:</w:t>
            </w:r>
          </w:p>
        </w:tc>
        <w:tc>
          <w:tcPr>
            <w:tcW w:w="4961" w:type="dxa"/>
            <w:shd w:val="clear" w:color="auto" w:fill="auto"/>
          </w:tcPr>
          <w:p w14:paraId="412BF5F2" w14:textId="4F51770B" w:rsidR="002C7940" w:rsidRPr="007459D3" w:rsidRDefault="008B3D56" w:rsidP="008B3D56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Audio Amplifier</w:t>
            </w:r>
          </w:p>
        </w:tc>
      </w:tr>
      <w:tr w:rsidR="002B14DD" w:rsidRPr="007459D3" w14:paraId="3CA607E9" w14:textId="77777777" w:rsidTr="005232FB">
        <w:tc>
          <w:tcPr>
            <w:tcW w:w="3998" w:type="dxa"/>
            <w:shd w:val="clear" w:color="auto" w:fill="auto"/>
          </w:tcPr>
          <w:p w14:paraId="14BD6E36" w14:textId="0EE4E5A0" w:rsidR="002B14DD" w:rsidRPr="007459D3" w:rsidRDefault="002B14DD" w:rsidP="002B14D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Description</w:t>
            </w:r>
            <w:r w:rsidR="005232FB"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239C0CB" w14:textId="19685E94" w:rsidR="002B14DD" w:rsidRPr="007459D3" w:rsidRDefault="002B14DD" w:rsidP="002B14D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Sonic MBA LNW PN: PCA1586882-0-0</w:t>
            </w:r>
          </w:p>
        </w:tc>
      </w:tr>
      <w:tr w:rsidR="002B14DD" w:rsidRPr="007459D3" w14:paraId="0F0A3712" w14:textId="77777777" w:rsidTr="005232FB">
        <w:tc>
          <w:tcPr>
            <w:tcW w:w="3998" w:type="dxa"/>
            <w:shd w:val="clear" w:color="auto" w:fill="auto"/>
          </w:tcPr>
          <w:p w14:paraId="16AD6345" w14:textId="7E49DC80" w:rsidR="002B14DD" w:rsidRPr="007459D3" w:rsidRDefault="002B14DD" w:rsidP="002B14D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Part Number</w:t>
            </w:r>
            <w:r w:rsidR="005232FB"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14C61B18" w14:textId="540113AE" w:rsidR="002B14DD" w:rsidRPr="007459D3" w:rsidRDefault="002B14DD" w:rsidP="002B14D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1576323-VAR</w:t>
            </w:r>
          </w:p>
        </w:tc>
      </w:tr>
      <w:tr w:rsidR="002B14DD" w:rsidRPr="007459D3" w14:paraId="3E10BA34" w14:textId="77777777" w:rsidTr="005232FB">
        <w:tc>
          <w:tcPr>
            <w:tcW w:w="3998" w:type="dxa"/>
            <w:shd w:val="clear" w:color="auto" w:fill="auto"/>
          </w:tcPr>
          <w:p w14:paraId="3CFBCF77" w14:textId="77777777" w:rsidR="002B14DD" w:rsidRPr="007459D3" w:rsidRDefault="002B14DD" w:rsidP="002B14D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961" w:type="dxa"/>
            <w:shd w:val="clear" w:color="auto" w:fill="auto"/>
          </w:tcPr>
          <w:p w14:paraId="2352E465" w14:textId="15F1A7FD" w:rsidR="002B14DD" w:rsidRPr="007459D3" w:rsidRDefault="002B14DD" w:rsidP="002B14D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59D3">
              <w:rPr>
                <w:rFonts w:asciiTheme="minorHAnsi" w:eastAsiaTheme="minorHAnsi" w:hAnsiTheme="minorHAnsi" w:cstheme="minorHAnsi"/>
                <w:sz w:val="24"/>
                <w:szCs w:val="24"/>
              </w:rPr>
              <w:t>35-A1514/S01</w:t>
            </w:r>
          </w:p>
        </w:tc>
      </w:tr>
    </w:tbl>
    <w:p w14:paraId="5BF418D2" w14:textId="77777777" w:rsidR="002C7940" w:rsidRPr="00DD644B" w:rsidRDefault="002C7940" w:rsidP="00DF566B">
      <w:pPr>
        <w:spacing w:after="0" w:line="259" w:lineRule="auto"/>
        <w:rPr>
          <w:sz w:val="24"/>
          <w:szCs w:val="24"/>
        </w:rPr>
      </w:pPr>
    </w:p>
    <w:sectPr w:rsidR="002C7940" w:rsidRPr="00DD644B" w:rsidSect="00A232E1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A22A" w14:textId="77777777" w:rsidR="00447E7F" w:rsidRDefault="00447E7F" w:rsidP="003B7ADB">
      <w:pPr>
        <w:spacing w:after="0" w:line="240" w:lineRule="auto"/>
      </w:pPr>
      <w:r>
        <w:separator/>
      </w:r>
    </w:p>
  </w:endnote>
  <w:endnote w:type="continuationSeparator" w:id="0">
    <w:p w14:paraId="2E80ABE2" w14:textId="77777777" w:rsidR="00447E7F" w:rsidRDefault="00447E7F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5542" w14:textId="77777777" w:rsidR="00D32FC1" w:rsidRDefault="00D32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DC5E" w14:textId="0B0CA10C" w:rsidR="00D32FC1" w:rsidRPr="00D32FC1" w:rsidRDefault="00D32FC1" w:rsidP="00D32FC1">
    <w:pPr>
      <w:pStyle w:val="Footer"/>
      <w:jc w:val="center"/>
      <w:rPr>
        <w:rFonts w:ascii="Arial" w:hAnsi="Arial" w:cs="Arial"/>
        <w:sz w:val="14"/>
      </w:rPr>
    </w:pPr>
    <w:r w:rsidRPr="00D32FC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629F" w14:textId="725A3E15" w:rsidR="00D32FC1" w:rsidRPr="00D32FC1" w:rsidRDefault="00D32FC1" w:rsidP="00D32FC1">
    <w:pPr>
      <w:pStyle w:val="Footer"/>
      <w:jc w:val="center"/>
      <w:rPr>
        <w:rFonts w:ascii="Arial" w:hAnsi="Arial" w:cs="Arial"/>
        <w:sz w:val="14"/>
      </w:rPr>
    </w:pPr>
    <w:r w:rsidRPr="00D32FC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68DF" w14:textId="77777777" w:rsidR="00447E7F" w:rsidRDefault="00447E7F" w:rsidP="003B7ADB">
      <w:pPr>
        <w:spacing w:after="0" w:line="240" w:lineRule="auto"/>
      </w:pPr>
      <w:r>
        <w:separator/>
      </w:r>
    </w:p>
  </w:footnote>
  <w:footnote w:type="continuationSeparator" w:id="0">
    <w:p w14:paraId="2AFF1C1E" w14:textId="77777777" w:rsidR="00447E7F" w:rsidRDefault="00447E7F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0D51" w14:textId="77777777" w:rsidR="00D32FC1" w:rsidRDefault="00D32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5F0235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9435" w14:textId="77777777" w:rsidR="00D32FC1" w:rsidRDefault="00D32F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7F8B356A" w:rsidR="005F0235" w:rsidRPr="005232FB" w:rsidRDefault="003B7ADB" w:rsidP="00861A4E">
    <w:pPr>
      <w:tabs>
        <w:tab w:val="right" w:pos="9026"/>
      </w:tabs>
      <w:spacing w:before="240"/>
      <w:rPr>
        <w:b/>
        <w:bCs/>
        <w:color w:val="000000" w:themeColor="text1"/>
        <w:sz w:val="21"/>
        <w:szCs w:val="21"/>
      </w:rPr>
    </w:pPr>
    <w:r w:rsidRPr="005232FB">
      <w:rPr>
        <w:b/>
        <w:bCs/>
        <w:color w:val="000000" w:themeColor="text1"/>
        <w:sz w:val="21"/>
        <w:szCs w:val="21"/>
      </w:rPr>
      <w:t xml:space="preserve">This is Page </w:t>
    </w:r>
    <w:r w:rsidRPr="005232FB">
      <w:rPr>
        <w:b/>
        <w:bCs/>
        <w:color w:val="000000" w:themeColor="text1"/>
        <w:sz w:val="21"/>
        <w:szCs w:val="21"/>
      </w:rPr>
      <w:fldChar w:fldCharType="begin"/>
    </w:r>
    <w:r w:rsidRPr="005232FB">
      <w:rPr>
        <w:b/>
        <w:bCs/>
        <w:color w:val="000000" w:themeColor="text1"/>
        <w:sz w:val="21"/>
        <w:szCs w:val="21"/>
      </w:rPr>
      <w:instrText xml:space="preserve"> PAGE   \* MERGEFORMAT </w:instrText>
    </w:r>
    <w:r w:rsidRPr="005232FB">
      <w:rPr>
        <w:b/>
        <w:bCs/>
        <w:color w:val="000000" w:themeColor="text1"/>
        <w:sz w:val="21"/>
        <w:szCs w:val="21"/>
      </w:rPr>
      <w:fldChar w:fldCharType="separate"/>
    </w:r>
    <w:r w:rsidR="002A2229" w:rsidRPr="005232FB">
      <w:rPr>
        <w:b/>
        <w:bCs/>
        <w:noProof/>
        <w:color w:val="000000" w:themeColor="text1"/>
        <w:sz w:val="21"/>
        <w:szCs w:val="21"/>
      </w:rPr>
      <w:t>2</w:t>
    </w:r>
    <w:r w:rsidRPr="005232FB">
      <w:rPr>
        <w:b/>
        <w:bCs/>
        <w:color w:val="000000" w:themeColor="text1"/>
        <w:sz w:val="21"/>
        <w:szCs w:val="21"/>
      </w:rPr>
      <w:fldChar w:fldCharType="end"/>
    </w:r>
    <w:r w:rsidRPr="005232FB">
      <w:rPr>
        <w:b/>
        <w:bCs/>
        <w:color w:val="000000" w:themeColor="text1"/>
        <w:sz w:val="21"/>
        <w:szCs w:val="21"/>
      </w:rPr>
      <w:t xml:space="preserve"> (of </w:t>
    </w:r>
    <w:r w:rsidR="005232FB" w:rsidRPr="005232FB">
      <w:rPr>
        <w:b/>
        <w:bCs/>
        <w:color w:val="000000" w:themeColor="text1"/>
        <w:sz w:val="21"/>
        <w:szCs w:val="21"/>
      </w:rPr>
      <w:t>2</w:t>
    </w:r>
    <w:r w:rsidRPr="005232FB">
      <w:rPr>
        <w:b/>
        <w:bCs/>
        <w:color w:val="000000" w:themeColor="text1"/>
        <w:sz w:val="21"/>
        <w:szCs w:val="21"/>
      </w:rPr>
      <w:t xml:space="preserve"> page) of the Schedule to the </w:t>
    </w:r>
    <w:r w:rsidRPr="005232FB">
      <w:rPr>
        <w:b/>
        <w:bCs/>
        <w:i/>
        <w:iCs/>
        <w:color w:val="000000" w:themeColor="text1"/>
        <w:sz w:val="21"/>
        <w:szCs w:val="21"/>
      </w:rPr>
      <w:t>Gaming Machine Approval 20</w:t>
    </w:r>
    <w:r w:rsidR="001C70AD" w:rsidRPr="005232FB">
      <w:rPr>
        <w:b/>
        <w:bCs/>
        <w:i/>
        <w:iCs/>
        <w:color w:val="000000" w:themeColor="text1"/>
        <w:sz w:val="21"/>
        <w:szCs w:val="21"/>
      </w:rPr>
      <w:t>2</w:t>
    </w:r>
    <w:r w:rsidR="00DE4747" w:rsidRPr="005232FB">
      <w:rPr>
        <w:b/>
        <w:bCs/>
        <w:i/>
        <w:iCs/>
        <w:color w:val="000000" w:themeColor="text1"/>
        <w:sz w:val="21"/>
        <w:szCs w:val="21"/>
      </w:rPr>
      <w:t>4</w:t>
    </w:r>
    <w:r w:rsidRPr="005232FB">
      <w:rPr>
        <w:b/>
        <w:bCs/>
        <w:i/>
        <w:iCs/>
        <w:color w:val="000000" w:themeColor="text1"/>
        <w:sz w:val="21"/>
        <w:szCs w:val="21"/>
      </w:rPr>
      <w:t xml:space="preserve"> (No </w:t>
    </w:r>
    <w:r w:rsidR="009F1314" w:rsidRPr="005232FB">
      <w:rPr>
        <w:b/>
        <w:bCs/>
        <w:i/>
        <w:iCs/>
        <w:color w:val="000000" w:themeColor="text1"/>
        <w:sz w:val="21"/>
        <w:szCs w:val="21"/>
      </w:rPr>
      <w:t>2</w:t>
    </w:r>
    <w:r w:rsidRPr="005232FB">
      <w:rPr>
        <w:b/>
        <w:bCs/>
        <w:i/>
        <w:iCs/>
        <w:color w:val="000000" w:themeColor="text1"/>
        <w:sz w:val="21"/>
        <w:szCs w:val="21"/>
      </w:rPr>
      <w:t>)</w:t>
    </w:r>
    <w:r w:rsidRPr="005232FB">
      <w:rPr>
        <w:b/>
        <w:bCs/>
        <w:i/>
        <w:iCs/>
        <w:color w:val="000000" w:themeColor="text1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75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07F2"/>
    <w:rsid w:val="00024AB5"/>
    <w:rsid w:val="00067AC4"/>
    <w:rsid w:val="00081585"/>
    <w:rsid w:val="001401A8"/>
    <w:rsid w:val="0014713B"/>
    <w:rsid w:val="001A0FC7"/>
    <w:rsid w:val="001B00E4"/>
    <w:rsid w:val="001C70AD"/>
    <w:rsid w:val="001D7921"/>
    <w:rsid w:val="002858D1"/>
    <w:rsid w:val="002A2229"/>
    <w:rsid w:val="002B14DD"/>
    <w:rsid w:val="002C01AC"/>
    <w:rsid w:val="002C4BE7"/>
    <w:rsid w:val="002C7940"/>
    <w:rsid w:val="002D5A15"/>
    <w:rsid w:val="00343401"/>
    <w:rsid w:val="00356900"/>
    <w:rsid w:val="003B0628"/>
    <w:rsid w:val="003B7ADB"/>
    <w:rsid w:val="003D7E7E"/>
    <w:rsid w:val="00402CD5"/>
    <w:rsid w:val="00410886"/>
    <w:rsid w:val="00447E7F"/>
    <w:rsid w:val="00451299"/>
    <w:rsid w:val="00480C7F"/>
    <w:rsid w:val="00493280"/>
    <w:rsid w:val="004C183E"/>
    <w:rsid w:val="0052134F"/>
    <w:rsid w:val="005232FB"/>
    <w:rsid w:val="00563502"/>
    <w:rsid w:val="005C0E81"/>
    <w:rsid w:val="005F0235"/>
    <w:rsid w:val="00612D80"/>
    <w:rsid w:val="006721F9"/>
    <w:rsid w:val="00675864"/>
    <w:rsid w:val="006C5FA9"/>
    <w:rsid w:val="007072FE"/>
    <w:rsid w:val="007459D3"/>
    <w:rsid w:val="00760A4A"/>
    <w:rsid w:val="007974B9"/>
    <w:rsid w:val="00820E0B"/>
    <w:rsid w:val="0086592D"/>
    <w:rsid w:val="008B3D56"/>
    <w:rsid w:val="00910CBB"/>
    <w:rsid w:val="009171F3"/>
    <w:rsid w:val="009370A2"/>
    <w:rsid w:val="00955E8F"/>
    <w:rsid w:val="009B6F6F"/>
    <w:rsid w:val="009F1314"/>
    <w:rsid w:val="00A05979"/>
    <w:rsid w:val="00A60938"/>
    <w:rsid w:val="00AC448B"/>
    <w:rsid w:val="00B34CC3"/>
    <w:rsid w:val="00BB786B"/>
    <w:rsid w:val="00BF37DC"/>
    <w:rsid w:val="00BF3A70"/>
    <w:rsid w:val="00C13042"/>
    <w:rsid w:val="00C32C7E"/>
    <w:rsid w:val="00C655C1"/>
    <w:rsid w:val="00C7250F"/>
    <w:rsid w:val="00C93E16"/>
    <w:rsid w:val="00D32FC1"/>
    <w:rsid w:val="00DB1866"/>
    <w:rsid w:val="00DC488F"/>
    <w:rsid w:val="00DD0A6E"/>
    <w:rsid w:val="00DD644B"/>
    <w:rsid w:val="00DE4747"/>
    <w:rsid w:val="00DF566B"/>
    <w:rsid w:val="00E0654D"/>
    <w:rsid w:val="00E32DFA"/>
    <w:rsid w:val="00E80B7B"/>
    <w:rsid w:val="00EB60DE"/>
    <w:rsid w:val="00EC7057"/>
    <w:rsid w:val="00F41818"/>
    <w:rsid w:val="00FC5B66"/>
    <w:rsid w:val="00FC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5185016</value>
    </field>
    <field name="Objective-Title">
      <value order="0">.Gaming Machine Approval 2024 No 2</value>
    </field>
    <field name="Objective-Description">
      <value order="0"/>
    </field>
    <field name="Objective-CreationStamp">
      <value order="0">2024-01-09T23:29:18Z</value>
    </field>
    <field name="Objective-IsApproved">
      <value order="0">false</value>
    </field>
    <field name="Objective-IsPublished">
      <value order="0">true</value>
    </field>
    <field name="Objective-DatePublished">
      <value order="0">2024-01-12T01:43:37Z</value>
    </field>
    <field name="Objective-ModificationStamp">
      <value order="0">2024-01-12T01:43:37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 (Section 69 - GM Act 2004):2024:Gaming Machine Approval 2024-TBA No 2 - approved</value>
    </field>
    <field name="Objective-Parent">
      <value order="0">Gaming Machine Approval 2024-TBA No 2 - approved</value>
    </field>
    <field name="Objective-State">
      <value order="0">Published</value>
    </field>
    <field name="Objective-VersionId">
      <value order="0">vA56524755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A3FB8A4-D5DC-4B1B-AE8E-F66B199CC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443</Characters>
  <Application>Microsoft Office Word</Application>
  <DocSecurity>0</DocSecurity>
  <Lines>14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02-22T22:18:00Z</dcterms:created>
  <dcterms:modified xsi:type="dcterms:W3CDTF">2024-02-2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185016</vt:lpwstr>
  </property>
  <property fmtid="{D5CDD505-2E9C-101B-9397-08002B2CF9AE}" pid="4" name="Objective-Title">
    <vt:lpwstr>.Gaming Machine Approval 2024 No 2</vt:lpwstr>
  </property>
  <property fmtid="{D5CDD505-2E9C-101B-9397-08002B2CF9AE}" pid="5" name="Objective-Comment">
    <vt:lpwstr/>
  </property>
  <property fmtid="{D5CDD505-2E9C-101B-9397-08002B2CF9AE}" pid="6" name="Objective-CreationStamp">
    <vt:filetime>2024-01-09T23:29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12T01:43:37Z</vt:filetime>
  </property>
  <property fmtid="{D5CDD505-2E9C-101B-9397-08002B2CF9AE}" pid="10" name="Objective-ModificationStamp">
    <vt:filetime>2024-01-12T01:43:37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 (Section 69 - GM Act 2004):2024:Gaming Machine Approval 2024-TBA No 2 - approved:</vt:lpwstr>
  </property>
  <property fmtid="{D5CDD505-2E9C-101B-9397-08002B2CF9AE}" pid="13" name="Objective-Parent">
    <vt:lpwstr>Gaming Machine Approval 2024-TBA No 2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6524755</vt:lpwstr>
  </property>
</Properties>
</file>